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0481F" w:rsidRPr="004862F1" w:rsidRDefault="00114097" w:rsidP="00404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0481F" w:rsidRPr="004862F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0481F" w:rsidRPr="004862F1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 №633</w:t>
      </w:r>
    </w:p>
    <w:p w:rsidR="0040481F" w:rsidRPr="004862F1" w:rsidRDefault="0040481F" w:rsidP="00404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2F1">
        <w:rPr>
          <w:rFonts w:ascii="Times New Roman" w:hAnsi="Times New Roman" w:cs="Times New Roman"/>
          <w:sz w:val="24"/>
          <w:szCs w:val="24"/>
        </w:rPr>
        <w:t>(реестровый номер торгов 653)</w:t>
      </w:r>
    </w:p>
    <w:p w:rsidR="00C141BA" w:rsidRPr="004C24C9" w:rsidRDefault="00C141BA" w:rsidP="00404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0481F" w:rsidRPr="004862F1" w:rsidRDefault="00966AFC" w:rsidP="00404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0481F" w:rsidRPr="004862F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</w:t>
      </w:r>
    </w:p>
    <w:p w:rsidR="0040481F" w:rsidRPr="004862F1" w:rsidRDefault="0040481F" w:rsidP="0040481F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2F1">
        <w:rPr>
          <w:rFonts w:ascii="Times New Roman" w:hAnsi="Times New Roman" w:cs="Times New Roman"/>
          <w:sz w:val="24"/>
          <w:szCs w:val="24"/>
        </w:rPr>
        <w:tab/>
      </w:r>
    </w:p>
    <w:p w:rsidR="0040481F" w:rsidRDefault="0040481F" w:rsidP="0040481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2F1">
        <w:rPr>
          <w:rFonts w:ascii="Times New Roman" w:hAnsi="Times New Roman" w:cs="Times New Roman"/>
          <w:sz w:val="24"/>
          <w:szCs w:val="24"/>
        </w:rPr>
        <w:t>г. Тула, п. Горелки, ул. Большая, д.8</w:t>
      </w:r>
    </w:p>
    <w:p w:rsidR="0040481F" w:rsidRPr="004862F1" w:rsidRDefault="0040481F" w:rsidP="0040481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0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B5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04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40481F" w:rsidRPr="0040481F">
        <w:rPr>
          <w:rFonts w:ascii="Times New Roman" w:hAnsi="Times New Roman" w:cs="Times New Roman"/>
          <w:sz w:val="24"/>
          <w:szCs w:val="24"/>
        </w:rPr>
        <w:t>ВК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40481F" w:rsidRPr="0040481F">
        <w:rPr>
          <w:rFonts w:ascii="Times New Roman" w:hAnsi="Times New Roman" w:cs="Times New Roman"/>
          <w:sz w:val="24"/>
          <w:szCs w:val="24"/>
        </w:rPr>
        <w:t>ВК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40481F" w:rsidRPr="0040481F">
        <w:t>ВК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D14437">
        <w:rPr>
          <w:color w:val="000000"/>
        </w:rPr>
        <w:t>377 081,72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D14437">
        <w:rPr>
          <w:spacing w:val="2"/>
          <w:lang w:eastAsia="ru-RU"/>
        </w:rPr>
        <w:t>триста семьдесят семь тысяч восемьдесят один рубль 72 копейки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C4716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40481F" w:rsidRPr="0040481F">
        <w:t>ВК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C0526">
        <w:rPr>
          <w:color w:val="000000"/>
        </w:rPr>
        <w:t>377 081,72</w:t>
      </w:r>
      <w:r w:rsidR="002C0526" w:rsidRPr="004C24C9">
        <w:rPr>
          <w:spacing w:val="2"/>
          <w:lang w:eastAsia="ru-RU"/>
        </w:rPr>
        <w:t xml:space="preserve"> (</w:t>
      </w:r>
      <w:r w:rsidR="002C0526">
        <w:rPr>
          <w:spacing w:val="2"/>
          <w:lang w:eastAsia="ru-RU"/>
        </w:rPr>
        <w:t>триста семьдесят семь тысяч восемьдесят один рубль 72 копейки)</w:t>
      </w:r>
      <w:r w:rsidR="002C0526" w:rsidRPr="004C24C9">
        <w:rPr>
          <w:spacing w:val="2"/>
          <w:lang w:eastAsia="ru-RU"/>
        </w:rPr>
        <w:t>.</w:t>
      </w:r>
      <w:bookmarkStart w:id="0" w:name="_GoBack"/>
      <w:bookmarkEnd w:id="0"/>
    </w:p>
    <w:p w:rsidR="002C0526" w:rsidRPr="004C24C9" w:rsidRDefault="002C0526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40481F" w:rsidRPr="0040481F">
        <w:t>ВК</w:t>
      </w:r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EED3-B4C0-4BE0-A1DC-7A0D297A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192</cp:revision>
  <cp:lastPrinted>2016-08-12T11:55:00Z</cp:lastPrinted>
  <dcterms:created xsi:type="dcterms:W3CDTF">2016-07-21T12:07:00Z</dcterms:created>
  <dcterms:modified xsi:type="dcterms:W3CDTF">2016-08-29T17:56:00Z</dcterms:modified>
</cp:coreProperties>
</file>